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E2FA6" w:rsidP="007E2FA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0A4259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7E2FA6" w:rsidRDefault="007E2FA6" w:rsidP="007E2FA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0350/2011</w:t>
      </w:r>
    </w:p>
    <w:p w:rsidR="007E2FA6" w:rsidRDefault="007E2FA6" w:rsidP="007E2FA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0A425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0A4259">
        <w:tab/>
      </w:r>
      <w:r w:rsidR="000A4259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</w:p>
    <w:p w:rsidR="007E2FA6" w:rsidRDefault="007E2FA6" w:rsidP="007E2FA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E2FA6" w:rsidRDefault="007E2FA6" w:rsidP="007E2FA6">
      <w:pPr>
        <w:numPr>
          <w:ilvl w:val="0"/>
          <w:numId w:val="0"/>
        </w:numPr>
        <w:spacing w:after="0" w:line="240" w:lineRule="auto"/>
        <w:ind w:left="142"/>
      </w:pPr>
    </w:p>
    <w:p w:rsidR="007E2FA6" w:rsidRDefault="00057ECE" w:rsidP="007E2FA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57ECE">
        <w:t>XX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0A425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7ECE">
        <w:t>XX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7ECE">
        <w:t>XX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0A4259">
        <w:tab/>
      </w:r>
      <w:r w:rsidR="000A4259">
        <w:tab/>
      </w:r>
      <w:r>
        <w:tab/>
      </w:r>
      <w:r>
        <w:tab/>
      </w:r>
      <w:r>
        <w:tab/>
      </w:r>
      <w:r>
        <w:tab/>
      </w:r>
      <w:r>
        <w:tab/>
      </w:r>
      <w:r w:rsidR="00057ECE">
        <w:t>XX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57ECE">
        <w:t>XX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57ECE">
        <w:t>XX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7ECE">
        <w:t>XX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57ECE">
        <w:t>XX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57ECE">
        <w:t>XX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057ECE">
        <w:t>XX</w:t>
      </w: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</w:p>
    <w:p w:rsidR="007E2FA6" w:rsidRDefault="007E2FA6" w:rsidP="007E2FA6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7E2FA6" w:rsidRDefault="007E2FA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E2FA6" w:rsidRPr="007E2FA6" w:rsidRDefault="007E2FA6" w:rsidP="007E2FA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E2FA6" w:rsidRDefault="007E2FA6" w:rsidP="007E2FA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607-0350/2011 ze dne </w:t>
      </w:r>
      <w:proofErr w:type="gramStart"/>
      <w:r>
        <w:t>28.2.2011</w:t>
      </w:r>
      <w:proofErr w:type="gramEnd"/>
      <w:r>
        <w:t xml:space="preserve"> (dále jen "Dohoda"), a to následujícím způsobem:</w:t>
      </w:r>
    </w:p>
    <w:p w:rsidR="007E2FA6" w:rsidRDefault="007E2FA6" w:rsidP="007E2FA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0A4259">
        <w:rPr>
          <w:b/>
        </w:rPr>
        <w:t>Čl. 2. Základní ujednání, bod 2.1</w:t>
      </w:r>
      <w:r>
        <w:t>, s následujícím textem:</w:t>
      </w:r>
    </w:p>
    <w:p w:rsidR="007E2FA6" w:rsidRDefault="007E2FA6" w:rsidP="007E2FA6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7E2FA6" w:rsidRPr="000A4259" w:rsidRDefault="007E2FA6" w:rsidP="007E2FA6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v uzavřeném obalu (brašně) označeném: </w:t>
      </w:r>
      <w:r w:rsidR="00057ECE">
        <w:rPr>
          <w:b/>
        </w:rPr>
        <w:t>XX</w:t>
      </w:r>
    </w:p>
    <w:p w:rsidR="007E2FA6" w:rsidRPr="000A4259" w:rsidRDefault="007E2FA6" w:rsidP="007E2FA6">
      <w:pPr>
        <w:numPr>
          <w:ilvl w:val="4"/>
          <w:numId w:val="21"/>
        </w:numPr>
        <w:spacing w:after="120"/>
        <w:jc w:val="both"/>
        <w:rPr>
          <w:b/>
        </w:rPr>
      </w:pPr>
      <w:r>
        <w:t xml:space="preserve">výhradně u přepážky pošty: </w:t>
      </w:r>
      <w:r w:rsidR="00057ECE">
        <w:rPr>
          <w:b/>
        </w:rPr>
        <w:t>XX</w:t>
      </w:r>
    </w:p>
    <w:p w:rsidR="007E2FA6" w:rsidRDefault="007E2FA6" w:rsidP="007E2FA6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057ECE">
        <w:rPr>
          <w:b/>
        </w:rPr>
        <w:t>XX</w:t>
      </w:r>
    </w:p>
    <w:p w:rsidR="000A4259" w:rsidRDefault="000A4259" w:rsidP="000A4259">
      <w:pPr>
        <w:numPr>
          <w:ilvl w:val="0"/>
          <w:numId w:val="0"/>
        </w:numPr>
        <w:spacing w:after="120"/>
        <w:ind w:left="2910"/>
        <w:jc w:val="both"/>
      </w:pPr>
    </w:p>
    <w:p w:rsidR="007E2FA6" w:rsidRDefault="007E2FA6" w:rsidP="007E2FA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0A4259">
        <w:rPr>
          <w:b/>
        </w:rPr>
        <w:t>Čl. 5. Závěrečná ustanovení, bod 5.1</w:t>
      </w:r>
      <w:r>
        <w:t>, s následujícím textem:</w:t>
      </w:r>
    </w:p>
    <w:p w:rsidR="007E2FA6" w:rsidRDefault="007E2FA6" w:rsidP="007E2FA6">
      <w:pPr>
        <w:numPr>
          <w:ilvl w:val="2"/>
          <w:numId w:val="21"/>
        </w:numPr>
        <w:spacing w:after="120"/>
        <w:jc w:val="both"/>
      </w:pPr>
      <w:r>
        <w:t xml:space="preserve">Tato Dohoda se </w:t>
      </w:r>
      <w:proofErr w:type="gramStart"/>
      <w:r>
        <w:t>uzavírá</w:t>
      </w:r>
      <w:proofErr w:type="gramEnd"/>
      <w:r>
        <w:t xml:space="preserve"> </w:t>
      </w:r>
      <w:r w:rsidR="00057ECE">
        <w:rPr>
          <w:b/>
        </w:rPr>
        <w:t>XX</w:t>
      </w:r>
      <w:r>
        <w:t xml:space="preserve"> Každá ze stran </w:t>
      </w:r>
      <w:proofErr w:type="gramStart"/>
      <w:r>
        <w:t>může</w:t>
      </w:r>
      <w:proofErr w:type="gramEnd"/>
      <w:r>
        <w:t xml:space="preserve"> Dohodu vypovědět i bez udání důvodů s tím, že výpovědní lhůta 1 měsíc začne běžet dnem následujícím po doručení výpovědi druhé straně Dohody. Výpověď musí být učiněna písemně. </w:t>
      </w:r>
    </w:p>
    <w:p w:rsidR="007E2FA6" w:rsidRPr="007E2FA6" w:rsidRDefault="007E2FA6" w:rsidP="007E2FA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E2FA6" w:rsidRDefault="007E2FA6" w:rsidP="007E2FA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E2FA6" w:rsidRDefault="007E2FA6" w:rsidP="007E2FA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0A4259">
        <w:t>4</w:t>
      </w:r>
      <w:r>
        <w:t xml:space="preserve"> je platný a účinný dnem jeho podpisu oběma smluvními stranami.</w:t>
      </w:r>
    </w:p>
    <w:p w:rsidR="007E2FA6" w:rsidRDefault="007E2FA6" w:rsidP="007E2FA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0A4259">
        <w:t>4</w:t>
      </w:r>
      <w:r>
        <w:t xml:space="preserve"> je sepsán ve dvou vyhotoveních s platností originálu, z nichž každá ze stran obdrží po jednom výtisku.</w:t>
      </w:r>
    </w:p>
    <w:p w:rsidR="007E2FA6" w:rsidRDefault="007E2FA6" w:rsidP="007E2FA6">
      <w:pPr>
        <w:numPr>
          <w:ilvl w:val="0"/>
          <w:numId w:val="0"/>
        </w:numPr>
        <w:spacing w:after="120"/>
        <w:jc w:val="both"/>
      </w:pPr>
    </w:p>
    <w:p w:rsidR="007E2FA6" w:rsidRDefault="007E2FA6" w:rsidP="007E2FA6">
      <w:pPr>
        <w:numPr>
          <w:ilvl w:val="0"/>
          <w:numId w:val="0"/>
        </w:numPr>
        <w:spacing w:after="120"/>
        <w:jc w:val="both"/>
      </w:pPr>
    </w:p>
    <w:p w:rsidR="007E2FA6" w:rsidRDefault="007E2FA6" w:rsidP="007E2FA6">
      <w:pPr>
        <w:numPr>
          <w:ilvl w:val="0"/>
          <w:numId w:val="0"/>
        </w:numPr>
        <w:spacing w:after="120"/>
        <w:jc w:val="both"/>
      </w:pPr>
    </w:p>
    <w:p w:rsidR="007E2FA6" w:rsidRDefault="007E2FA6" w:rsidP="007E2FA6">
      <w:pPr>
        <w:numPr>
          <w:ilvl w:val="0"/>
          <w:numId w:val="0"/>
        </w:numPr>
        <w:spacing w:after="120"/>
        <w:jc w:val="both"/>
        <w:sectPr w:rsidR="007E2FA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E2FA6" w:rsidRDefault="007E2FA6" w:rsidP="007E2FA6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26.10.2015</w:t>
      </w:r>
      <w:proofErr w:type="gramEnd"/>
    </w:p>
    <w:p w:rsidR="007E2FA6" w:rsidRDefault="007E2FA6" w:rsidP="007E2FA6">
      <w:pPr>
        <w:numPr>
          <w:ilvl w:val="0"/>
          <w:numId w:val="0"/>
        </w:numPr>
        <w:spacing w:after="120"/>
        <w:jc w:val="both"/>
      </w:pPr>
    </w:p>
    <w:p w:rsidR="007E2FA6" w:rsidRDefault="007E2FA6" w:rsidP="007E2FA6">
      <w:pPr>
        <w:numPr>
          <w:ilvl w:val="0"/>
          <w:numId w:val="0"/>
        </w:numPr>
        <w:spacing w:after="120"/>
        <w:jc w:val="both"/>
      </w:pPr>
      <w:r>
        <w:t>Za ČP:</w:t>
      </w:r>
    </w:p>
    <w:p w:rsidR="007E2FA6" w:rsidRDefault="007E2FA6" w:rsidP="007E2FA6">
      <w:pPr>
        <w:numPr>
          <w:ilvl w:val="0"/>
          <w:numId w:val="0"/>
        </w:numPr>
        <w:spacing w:after="120"/>
        <w:jc w:val="both"/>
      </w:pPr>
    </w:p>
    <w:p w:rsidR="007E2FA6" w:rsidRDefault="007E2FA6" w:rsidP="007E2FA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E2FA6" w:rsidRDefault="007E2FA6" w:rsidP="007E2FA6">
      <w:pPr>
        <w:numPr>
          <w:ilvl w:val="0"/>
          <w:numId w:val="0"/>
        </w:numPr>
        <w:spacing w:after="120"/>
        <w:jc w:val="center"/>
      </w:pPr>
    </w:p>
    <w:p w:rsidR="007E2FA6" w:rsidRDefault="007E2FA6" w:rsidP="007E2FA6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7E2FA6" w:rsidRDefault="007E2FA6" w:rsidP="007E2FA6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7E2FA6" w:rsidRDefault="007E2FA6" w:rsidP="007E2FA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057ECE">
        <w:t>XX</w:t>
      </w:r>
      <w:r>
        <w:t xml:space="preserve"> dne </w:t>
      </w:r>
    </w:p>
    <w:p w:rsidR="007E2FA6" w:rsidRDefault="007E2FA6" w:rsidP="007E2FA6">
      <w:pPr>
        <w:numPr>
          <w:ilvl w:val="0"/>
          <w:numId w:val="0"/>
        </w:numPr>
        <w:spacing w:after="120"/>
      </w:pPr>
    </w:p>
    <w:p w:rsidR="007E2FA6" w:rsidRDefault="007E2FA6" w:rsidP="007E2FA6">
      <w:pPr>
        <w:numPr>
          <w:ilvl w:val="0"/>
          <w:numId w:val="0"/>
        </w:numPr>
        <w:spacing w:after="120"/>
      </w:pPr>
      <w:r>
        <w:t>Za Uživatele:</w:t>
      </w:r>
    </w:p>
    <w:p w:rsidR="007E2FA6" w:rsidRDefault="007E2FA6" w:rsidP="007E2FA6">
      <w:pPr>
        <w:numPr>
          <w:ilvl w:val="0"/>
          <w:numId w:val="0"/>
        </w:numPr>
        <w:spacing w:after="120"/>
      </w:pPr>
    </w:p>
    <w:p w:rsidR="007E2FA6" w:rsidRDefault="007E2FA6" w:rsidP="007E2FA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E2FA6" w:rsidRDefault="007E2FA6" w:rsidP="007E2FA6">
      <w:pPr>
        <w:numPr>
          <w:ilvl w:val="0"/>
          <w:numId w:val="0"/>
        </w:numPr>
        <w:spacing w:after="120"/>
        <w:jc w:val="center"/>
      </w:pPr>
    </w:p>
    <w:p w:rsidR="007E2FA6" w:rsidRDefault="00057ECE" w:rsidP="007E2FA6">
      <w:pPr>
        <w:numPr>
          <w:ilvl w:val="0"/>
          <w:numId w:val="0"/>
        </w:numPr>
        <w:spacing w:after="120"/>
        <w:jc w:val="center"/>
      </w:pPr>
      <w:r>
        <w:t>XX</w:t>
      </w:r>
    </w:p>
    <w:p w:rsidR="007E2FA6" w:rsidRPr="007E2FA6" w:rsidRDefault="00057ECE" w:rsidP="007E2FA6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7E2FA6" w:rsidRPr="007E2FA6" w:rsidSect="007E2FA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99" w:rsidRDefault="001A1099">
      <w:r>
        <w:separator/>
      </w:r>
    </w:p>
  </w:endnote>
  <w:endnote w:type="continuationSeparator" w:id="0">
    <w:p w:rsidR="001A1099" w:rsidRDefault="001A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057ECE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057ECE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99" w:rsidRDefault="001A1099">
      <w:r>
        <w:separator/>
      </w:r>
    </w:p>
  </w:footnote>
  <w:footnote w:type="continuationSeparator" w:id="0">
    <w:p w:rsidR="001A1099" w:rsidRDefault="001A1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A6AA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60E7F" wp14:editId="65D7196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E2FA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0A4259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B118E5F" wp14:editId="2B8FAFB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E2FA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350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255248C" wp14:editId="5767EE9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F13EAA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57ECE"/>
    <w:rsid w:val="000629EC"/>
    <w:rsid w:val="000726CC"/>
    <w:rsid w:val="000A425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1099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6AA3"/>
    <w:rsid w:val="004B1471"/>
    <w:rsid w:val="004B4030"/>
    <w:rsid w:val="004C1854"/>
    <w:rsid w:val="004D0CC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6E78B7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2FA6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3A8F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B19AF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76B7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C1A3-97F2-457D-A821-9B848042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31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5</cp:revision>
  <cp:lastPrinted>2015-10-26T10:36:00Z</cp:lastPrinted>
  <dcterms:created xsi:type="dcterms:W3CDTF">2015-10-26T10:36:00Z</dcterms:created>
  <dcterms:modified xsi:type="dcterms:W3CDTF">2018-05-10T05:26:00Z</dcterms:modified>
</cp:coreProperties>
</file>